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AD" w:rsidRDefault="004373AD" w:rsidP="004373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73AD" w:rsidRDefault="004373AD" w:rsidP="004373AD">
      <w:pPr>
        <w:pStyle w:val="14-15"/>
        <w:ind w:firstLine="0"/>
        <w:jc w:val="center"/>
      </w:pPr>
      <w:r>
        <w:rPr>
          <w:noProof/>
        </w:rPr>
        <w:drawing>
          <wp:inline distT="0" distB="0" distL="0" distR="0">
            <wp:extent cx="495300" cy="61912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AD" w:rsidRDefault="004373AD" w:rsidP="004373AD">
      <w:pPr>
        <w:pStyle w:val="14-15"/>
        <w:ind w:firstLine="142"/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4373AD" w:rsidRDefault="004373AD" w:rsidP="004373AD">
      <w:pPr>
        <w:pStyle w:val="14-15"/>
        <w:ind w:firstLine="142"/>
        <w:jc w:val="center"/>
        <w:rPr>
          <w:b/>
        </w:rPr>
      </w:pPr>
      <w:r>
        <w:rPr>
          <w:b/>
        </w:rPr>
        <w:t xml:space="preserve">ГОРОДА </w:t>
      </w:r>
      <w:proofErr w:type="gramStart"/>
      <w:r>
        <w:rPr>
          <w:b/>
        </w:rPr>
        <w:t>СПАССКА-ДАЛЬНЕГО</w:t>
      </w:r>
      <w:proofErr w:type="gramEnd"/>
    </w:p>
    <w:p w:rsidR="004373AD" w:rsidRDefault="004373AD" w:rsidP="004373AD">
      <w:pPr>
        <w:pStyle w:val="14-15"/>
        <w:ind w:firstLine="142"/>
        <w:jc w:val="center"/>
        <w:rPr>
          <w:b/>
        </w:rPr>
      </w:pPr>
      <w:r>
        <w:rPr>
          <w:b/>
        </w:rPr>
        <w:t>РЕШЕНИЕ</w:t>
      </w:r>
    </w:p>
    <w:p w:rsidR="004373AD" w:rsidRPr="005D6A4D" w:rsidRDefault="004373AD" w:rsidP="004373A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4373AD" w:rsidRPr="005D6A4D" w:rsidTr="00C050F4">
        <w:tc>
          <w:tcPr>
            <w:tcW w:w="3107" w:type="dxa"/>
            <w:hideMark/>
          </w:tcPr>
          <w:p w:rsidR="004373AD" w:rsidRPr="005D6A4D" w:rsidRDefault="004373AD" w:rsidP="00C0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D6A4D">
              <w:rPr>
                <w:rFonts w:ascii="Times New Roman" w:hAnsi="Times New Roman" w:cs="Times New Roman"/>
                <w:sz w:val="24"/>
                <w:szCs w:val="24"/>
              </w:rPr>
              <w:t>.07.2021</w:t>
            </w:r>
          </w:p>
          <w:p w:rsidR="004373AD" w:rsidRPr="005D6A4D" w:rsidRDefault="004373AD" w:rsidP="00C050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:rsidR="004373AD" w:rsidRPr="005D6A4D" w:rsidRDefault="004373AD" w:rsidP="00C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A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07" w:type="dxa"/>
            <w:hideMark/>
          </w:tcPr>
          <w:p w:rsidR="004373AD" w:rsidRPr="005D6A4D" w:rsidRDefault="004373AD" w:rsidP="00C0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15</w:t>
            </w:r>
            <w:r w:rsidRPr="005D6A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174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4373AD" w:rsidRDefault="004373AD" w:rsidP="004373A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50"/>
      </w:tblGrid>
      <w:tr w:rsidR="00E1746F" w:rsidRPr="00192D13" w:rsidTr="0026047A">
        <w:trPr>
          <w:trHeight w:val="2240"/>
        </w:trPr>
        <w:tc>
          <w:tcPr>
            <w:tcW w:w="525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400"/>
            </w:tblGrid>
            <w:tr w:rsidR="00E1746F" w:rsidRPr="00192D13" w:rsidTr="0026047A">
              <w:tc>
                <w:tcPr>
                  <w:tcW w:w="5400" w:type="dxa"/>
                  <w:shd w:val="clear" w:color="auto" w:fill="auto"/>
                </w:tcPr>
                <w:p w:rsidR="00E1746F" w:rsidRPr="00192D13" w:rsidRDefault="00E1746F" w:rsidP="00724CE0">
                  <w:pPr>
                    <w:pStyle w:val="2"/>
                    <w:shd w:val="clear" w:color="auto" w:fill="FFFFFF"/>
                    <w:spacing w:before="0" w:beforeAutospacing="0" w:after="105" w:afterAutospacing="0"/>
                    <w:ind w:right="155"/>
                    <w:jc w:val="both"/>
                    <w:rPr>
                      <w:rFonts w:eastAsia="SimSun"/>
                      <w:sz w:val="28"/>
                      <w:szCs w:val="28"/>
                    </w:rPr>
                  </w:pPr>
                  <w:r w:rsidRPr="00BE0B81">
                    <w:rPr>
                      <w:b w:val="0"/>
                      <w:color w:val="000000"/>
                      <w:sz w:val="28"/>
                      <w:szCs w:val="28"/>
                    </w:rPr>
                    <w:t xml:space="preserve">О форме и описании нагрудного знака наблюдателя, </w:t>
                  </w:r>
                  <w:r w:rsidRPr="001D5EA6">
                    <w:rPr>
                      <w:b w:val="0"/>
                      <w:color w:val="000000"/>
                      <w:sz w:val="28"/>
                      <w:szCs w:val="28"/>
                    </w:rPr>
                    <w:t xml:space="preserve">присутствующего при голосовании и подсчете голосов избирателей при проведении </w:t>
                  </w:r>
                  <w:r w:rsidR="00724CE0">
                    <w:rPr>
                      <w:b w:val="0"/>
                      <w:color w:val="000000"/>
                      <w:sz w:val="28"/>
                      <w:szCs w:val="28"/>
                    </w:rPr>
                    <w:t>выборов депутатов</w:t>
                  </w:r>
                  <w:r w:rsidRPr="00D54B66">
                    <w:rPr>
                      <w:b w:val="0"/>
                      <w:color w:val="000000"/>
                      <w:sz w:val="28"/>
                      <w:szCs w:val="28"/>
                    </w:rPr>
                    <w:t xml:space="preserve"> Думы </w:t>
                  </w:r>
                  <w:r w:rsidR="00724CE0">
                    <w:rPr>
                      <w:b w:val="0"/>
                      <w:color w:val="000000"/>
                      <w:sz w:val="28"/>
                      <w:szCs w:val="28"/>
                    </w:rPr>
                    <w:t>городского округа Спасск – Дальний</w:t>
                  </w:r>
                  <w:r w:rsidRPr="00BE0B81">
                    <w:rPr>
                      <w:b w:val="0"/>
                      <w:sz w:val="28"/>
                      <w:szCs w:val="28"/>
                    </w:rPr>
                    <w:t>, назначенных на 19 сентября 2021 г.</w:t>
                  </w:r>
                </w:p>
              </w:tc>
            </w:tr>
          </w:tbl>
          <w:p w:rsidR="00E1746F" w:rsidRPr="00192D13" w:rsidRDefault="00E1746F" w:rsidP="0026047A">
            <w:pPr>
              <w:snapToGrid w:val="0"/>
              <w:spacing w:line="300" w:lineRule="exact"/>
              <w:ind w:right="233"/>
              <w:jc w:val="both"/>
              <w:rPr>
                <w:sz w:val="28"/>
                <w:szCs w:val="28"/>
              </w:rPr>
            </w:pPr>
          </w:p>
        </w:tc>
      </w:tr>
    </w:tbl>
    <w:p w:rsidR="00E1746F" w:rsidRPr="00724CE0" w:rsidRDefault="00E1746F" w:rsidP="00E1746F">
      <w:pPr>
        <w:pStyle w:val="2"/>
        <w:shd w:val="clear" w:color="auto" w:fill="FFFFFF"/>
        <w:spacing w:before="0" w:beforeAutospacing="0" w:after="105" w:afterAutospacing="0" w:line="276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724CE0">
        <w:rPr>
          <w:b w:val="0"/>
          <w:color w:val="000000"/>
          <w:sz w:val="28"/>
          <w:szCs w:val="28"/>
        </w:rPr>
        <w:t xml:space="preserve">В соответствии с пунктом 8 части 13 статьи 33 Избирательного кодекса Приморского края, территориальная избирательная комиссия </w:t>
      </w:r>
      <w:r w:rsidR="00724CE0" w:rsidRPr="00724CE0">
        <w:rPr>
          <w:b w:val="0"/>
          <w:color w:val="000000"/>
          <w:sz w:val="28"/>
          <w:szCs w:val="28"/>
        </w:rPr>
        <w:t xml:space="preserve">города Спасска – Дальнего </w:t>
      </w:r>
    </w:p>
    <w:p w:rsidR="00E1746F" w:rsidRPr="00724CE0" w:rsidRDefault="00E1746F" w:rsidP="00E1746F">
      <w:pPr>
        <w:pStyle w:val="aj"/>
        <w:shd w:val="clear" w:color="auto" w:fill="FFFFFF"/>
        <w:spacing w:before="0" w:beforeAutospacing="0" w:after="10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4CE0">
        <w:rPr>
          <w:color w:val="000000"/>
          <w:sz w:val="28"/>
          <w:szCs w:val="28"/>
        </w:rPr>
        <w:t>РЕШИЛА:</w:t>
      </w:r>
    </w:p>
    <w:p w:rsidR="00E1746F" w:rsidRPr="00724CE0" w:rsidRDefault="00E1746F" w:rsidP="00E1746F">
      <w:pPr>
        <w:pStyle w:val="aj"/>
        <w:shd w:val="clear" w:color="auto" w:fill="FFFFFF"/>
        <w:spacing w:before="0" w:beforeAutospacing="0" w:after="10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4CE0">
        <w:rPr>
          <w:color w:val="000000"/>
          <w:sz w:val="28"/>
          <w:szCs w:val="28"/>
        </w:rPr>
        <w:t xml:space="preserve">1. Установить форму и описание нагрудного знака наблюдателя, присутствующего при голосовании и подсчете голосов избирателей при проведении </w:t>
      </w:r>
      <w:r w:rsidR="00724CE0" w:rsidRPr="00724CE0">
        <w:rPr>
          <w:color w:val="000000"/>
          <w:sz w:val="28"/>
          <w:szCs w:val="28"/>
        </w:rPr>
        <w:t xml:space="preserve">выборов депутатов </w:t>
      </w:r>
      <w:r w:rsidRPr="00724CE0">
        <w:rPr>
          <w:color w:val="000000"/>
          <w:sz w:val="28"/>
          <w:szCs w:val="28"/>
        </w:rPr>
        <w:t xml:space="preserve">Думы </w:t>
      </w:r>
      <w:r w:rsidR="00724CE0" w:rsidRPr="00724CE0">
        <w:rPr>
          <w:color w:val="000000"/>
          <w:sz w:val="28"/>
          <w:szCs w:val="28"/>
        </w:rPr>
        <w:t>городского округа Спасск – Дальний</w:t>
      </w:r>
      <w:r w:rsidRPr="00724CE0">
        <w:rPr>
          <w:sz w:val="28"/>
          <w:szCs w:val="28"/>
        </w:rPr>
        <w:t>, назначенных на 19 сентября 2021 г.</w:t>
      </w:r>
      <w:r w:rsidRPr="00724CE0">
        <w:rPr>
          <w:color w:val="000000"/>
          <w:sz w:val="28"/>
          <w:szCs w:val="28"/>
        </w:rPr>
        <w:t xml:space="preserve"> (прилагается).</w:t>
      </w:r>
    </w:p>
    <w:p w:rsidR="00E1746F" w:rsidRPr="00724CE0" w:rsidRDefault="00E1746F" w:rsidP="00E1746F">
      <w:pPr>
        <w:pStyle w:val="aj"/>
        <w:shd w:val="clear" w:color="auto" w:fill="FFFFFF"/>
        <w:spacing w:before="0" w:beforeAutospacing="0" w:after="10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24CE0">
        <w:rPr>
          <w:color w:val="000000"/>
          <w:sz w:val="28"/>
          <w:szCs w:val="28"/>
        </w:rPr>
        <w:t xml:space="preserve">2. Направить настоящее решение в участковые избирательные комиссии </w:t>
      </w:r>
      <w:r w:rsidR="00724CE0" w:rsidRPr="00724CE0">
        <w:rPr>
          <w:color w:val="000000"/>
          <w:sz w:val="28"/>
          <w:szCs w:val="28"/>
        </w:rPr>
        <w:t>города Спасск – Дальний</w:t>
      </w:r>
      <w:r w:rsidRPr="00724CE0">
        <w:rPr>
          <w:color w:val="000000"/>
          <w:sz w:val="28"/>
          <w:szCs w:val="28"/>
        </w:rPr>
        <w:t>.</w:t>
      </w:r>
    </w:p>
    <w:p w:rsidR="00E1746F" w:rsidRPr="00724CE0" w:rsidRDefault="00E1746F" w:rsidP="00E1746F">
      <w:pPr>
        <w:pStyle w:val="a6"/>
        <w:shd w:val="clear" w:color="auto" w:fill="FFFFFF"/>
        <w:spacing w:before="0" w:beforeAutospacing="0" w:after="105" w:afterAutospacing="0" w:line="276" w:lineRule="auto"/>
        <w:ind w:firstLine="567"/>
        <w:jc w:val="both"/>
        <w:rPr>
          <w:sz w:val="28"/>
          <w:szCs w:val="28"/>
        </w:rPr>
      </w:pPr>
      <w:r w:rsidRPr="00724CE0">
        <w:rPr>
          <w:sz w:val="28"/>
          <w:szCs w:val="28"/>
        </w:rPr>
        <w:t>3. Направить настоящее решение для размещения на официальном сайте Избирательной комиссии Приморского края.</w:t>
      </w:r>
    </w:p>
    <w:p w:rsidR="00724CE0" w:rsidRPr="00724CE0" w:rsidRDefault="00E1746F" w:rsidP="00724CE0">
      <w:pPr>
        <w:tabs>
          <w:tab w:val="left" w:pos="567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24CE0">
        <w:rPr>
          <w:rFonts w:ascii="Times New Roman" w:hAnsi="Times New Roman" w:cs="Times New Roman"/>
          <w:sz w:val="28"/>
          <w:szCs w:val="28"/>
        </w:rPr>
        <w:t>4.  </w:t>
      </w:r>
      <w:r w:rsidR="00724CE0" w:rsidRPr="00724CE0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</w:t>
      </w:r>
      <w:proofErr w:type="gramStart"/>
      <w:r w:rsidR="00724CE0" w:rsidRPr="00724CE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724CE0" w:rsidRPr="00724CE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724CE0" w:rsidRPr="00724CE0">
        <w:rPr>
          <w:rFonts w:ascii="Times New Roman" w:hAnsi="Times New Roman" w:cs="Times New Roman"/>
          <w:sz w:val="28"/>
          <w:szCs w:val="28"/>
        </w:rPr>
        <w:t xml:space="preserve"> – Дальнего».</w:t>
      </w:r>
    </w:p>
    <w:p w:rsidR="00E1746F" w:rsidRPr="001D5EA6" w:rsidRDefault="00E1746F" w:rsidP="00E1746F">
      <w:pPr>
        <w:pStyle w:val="ab"/>
        <w:widowControl w:val="0"/>
        <w:tabs>
          <w:tab w:val="left" w:pos="90"/>
        </w:tabs>
        <w:spacing w:after="0"/>
        <w:ind w:firstLine="567"/>
        <w:jc w:val="both"/>
        <w:rPr>
          <w:color w:val="000000"/>
          <w:sz w:val="28"/>
          <w:szCs w:val="28"/>
        </w:rPr>
      </w:pPr>
    </w:p>
    <w:p w:rsidR="00E1746F" w:rsidRPr="00724CE0" w:rsidRDefault="00E1746F" w:rsidP="00E1746F">
      <w:pPr>
        <w:suppressAutoHyphens/>
        <w:rPr>
          <w:rFonts w:ascii="Times New Roman" w:hAnsi="Times New Roman" w:cs="Times New Roman"/>
          <w:sz w:val="28"/>
          <w:szCs w:val="28"/>
        </w:rPr>
      </w:pPr>
      <w:r w:rsidRPr="00724CE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724CE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24C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И.П. </w:t>
      </w:r>
      <w:proofErr w:type="spellStart"/>
      <w:r w:rsidRPr="00724CE0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724CE0">
        <w:rPr>
          <w:rFonts w:ascii="Times New Roman" w:hAnsi="Times New Roman" w:cs="Times New Roman"/>
          <w:sz w:val="28"/>
          <w:szCs w:val="28"/>
        </w:rPr>
        <w:tab/>
      </w:r>
      <w:r w:rsidRPr="00724CE0">
        <w:rPr>
          <w:rFonts w:ascii="Times New Roman" w:hAnsi="Times New Roman" w:cs="Times New Roman"/>
          <w:sz w:val="28"/>
          <w:szCs w:val="28"/>
        </w:rPr>
        <w:tab/>
      </w:r>
      <w:r w:rsidRPr="00724CE0">
        <w:rPr>
          <w:rFonts w:ascii="Times New Roman" w:hAnsi="Times New Roman" w:cs="Times New Roman"/>
          <w:sz w:val="28"/>
          <w:szCs w:val="28"/>
        </w:rPr>
        <w:tab/>
      </w:r>
      <w:r w:rsidRPr="00724CE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24CE0">
        <w:rPr>
          <w:rFonts w:ascii="Times New Roman" w:hAnsi="Times New Roman" w:cs="Times New Roman"/>
          <w:sz w:val="28"/>
          <w:szCs w:val="28"/>
        </w:rPr>
        <w:tab/>
      </w:r>
    </w:p>
    <w:p w:rsidR="00E1746F" w:rsidRPr="00724CE0" w:rsidRDefault="00E1746F" w:rsidP="00E1746F">
      <w:pPr>
        <w:suppressAutoHyphens/>
        <w:jc w:val="both"/>
        <w:rPr>
          <w:sz w:val="28"/>
          <w:szCs w:val="28"/>
        </w:rPr>
      </w:pPr>
      <w:r w:rsidRPr="00724CE0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724C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Н.А. </w:t>
      </w:r>
      <w:proofErr w:type="gramStart"/>
      <w:r w:rsidRPr="00724CE0">
        <w:rPr>
          <w:rFonts w:ascii="Times New Roman" w:hAnsi="Times New Roman" w:cs="Times New Roman"/>
          <w:sz w:val="28"/>
          <w:szCs w:val="28"/>
        </w:rPr>
        <w:t>Моргун</w:t>
      </w:r>
      <w:proofErr w:type="gramEnd"/>
    </w:p>
    <w:p w:rsidR="00E1746F" w:rsidRDefault="00E1746F" w:rsidP="00E1746F">
      <w:pPr>
        <w:widowControl w:val="0"/>
        <w:autoSpaceDE w:val="0"/>
        <w:jc w:val="both"/>
      </w:pPr>
      <w:r>
        <w:rPr>
          <w:sz w:val="28"/>
          <w:szCs w:val="28"/>
        </w:rPr>
        <w:br w:type="page"/>
      </w:r>
    </w:p>
    <w:tbl>
      <w:tblPr>
        <w:tblW w:w="0" w:type="auto"/>
        <w:tblLook w:val="0000"/>
      </w:tblPr>
      <w:tblGrid>
        <w:gridCol w:w="4664"/>
        <w:gridCol w:w="4906"/>
      </w:tblGrid>
      <w:tr w:rsidR="00E1746F" w:rsidRPr="00724CE0" w:rsidTr="0026047A">
        <w:tc>
          <w:tcPr>
            <w:tcW w:w="4664" w:type="dxa"/>
          </w:tcPr>
          <w:p w:rsidR="00E1746F" w:rsidRPr="00724CE0" w:rsidRDefault="00E1746F" w:rsidP="00724C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E1746F" w:rsidRPr="00724CE0" w:rsidRDefault="00E1746F" w:rsidP="00724CE0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24CE0">
              <w:rPr>
                <w:rFonts w:ascii="Times New Roman" w:hAnsi="Times New Roman" w:cs="Times New Roman"/>
                <w:szCs w:val="26"/>
              </w:rPr>
              <w:t>Приложение</w:t>
            </w:r>
          </w:p>
        </w:tc>
      </w:tr>
      <w:tr w:rsidR="00E1746F" w:rsidRPr="00724CE0" w:rsidTr="0026047A">
        <w:tc>
          <w:tcPr>
            <w:tcW w:w="4664" w:type="dxa"/>
          </w:tcPr>
          <w:p w:rsidR="00E1746F" w:rsidRPr="00724CE0" w:rsidRDefault="00E1746F" w:rsidP="00724C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E1746F" w:rsidRPr="00724CE0" w:rsidRDefault="00E1746F" w:rsidP="00724CE0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24CE0">
              <w:rPr>
                <w:rFonts w:ascii="Times New Roman" w:hAnsi="Times New Roman" w:cs="Times New Roman"/>
                <w:szCs w:val="26"/>
              </w:rPr>
              <w:t xml:space="preserve">к решению территориальной избирательной комиссии              </w:t>
            </w:r>
            <w:r w:rsidR="00724CE0" w:rsidRPr="00724CE0">
              <w:rPr>
                <w:rFonts w:ascii="Times New Roman" w:hAnsi="Times New Roman" w:cs="Times New Roman"/>
                <w:szCs w:val="26"/>
              </w:rPr>
              <w:t>города Спасск – Дальний</w:t>
            </w:r>
            <w:r w:rsidRPr="00724CE0">
              <w:rPr>
                <w:rFonts w:ascii="Times New Roman" w:hAnsi="Times New Roman" w:cs="Times New Roman"/>
                <w:szCs w:val="26"/>
              </w:rPr>
              <w:t xml:space="preserve"> </w:t>
            </w:r>
          </w:p>
        </w:tc>
      </w:tr>
      <w:tr w:rsidR="00E1746F" w:rsidRPr="00724CE0" w:rsidTr="0026047A">
        <w:tc>
          <w:tcPr>
            <w:tcW w:w="4664" w:type="dxa"/>
          </w:tcPr>
          <w:p w:rsidR="00E1746F" w:rsidRPr="00724CE0" w:rsidRDefault="00E1746F" w:rsidP="00724CE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:rsidR="00E1746F" w:rsidRPr="00724CE0" w:rsidRDefault="00724CE0" w:rsidP="00724CE0">
            <w:pPr>
              <w:spacing w:after="0"/>
              <w:jc w:val="center"/>
              <w:rPr>
                <w:rFonts w:ascii="Times New Roman" w:hAnsi="Times New Roman" w:cs="Times New Roman"/>
                <w:szCs w:val="26"/>
              </w:rPr>
            </w:pPr>
            <w:r w:rsidRPr="00724CE0">
              <w:rPr>
                <w:rFonts w:ascii="Times New Roman" w:hAnsi="Times New Roman" w:cs="Times New Roman"/>
                <w:szCs w:val="26"/>
              </w:rPr>
              <w:t>от 14.07.2021 года № 15</w:t>
            </w:r>
            <w:r w:rsidR="00E1746F" w:rsidRPr="00724CE0">
              <w:rPr>
                <w:rFonts w:ascii="Times New Roman" w:hAnsi="Times New Roman" w:cs="Times New Roman"/>
                <w:szCs w:val="26"/>
              </w:rPr>
              <w:t>/</w:t>
            </w:r>
            <w:r w:rsidRPr="00724CE0">
              <w:rPr>
                <w:rFonts w:ascii="Times New Roman" w:hAnsi="Times New Roman" w:cs="Times New Roman"/>
                <w:szCs w:val="26"/>
              </w:rPr>
              <w:t>80</w:t>
            </w:r>
          </w:p>
        </w:tc>
      </w:tr>
    </w:tbl>
    <w:p w:rsidR="00E1746F" w:rsidRPr="00724CE0" w:rsidRDefault="00E1746F" w:rsidP="00724CE0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1746F" w:rsidRPr="00724CE0" w:rsidRDefault="00E1746F" w:rsidP="00E1746F">
      <w:pPr>
        <w:pStyle w:val="cntr"/>
        <w:spacing w:before="0" w:after="0"/>
        <w:ind w:left="227" w:right="227"/>
        <w:rPr>
          <w:rFonts w:ascii="Times New Roman" w:hAnsi="Times New Roman" w:cs="Times New Roman"/>
          <w:color w:val="000000"/>
          <w:sz w:val="26"/>
          <w:szCs w:val="26"/>
        </w:rPr>
      </w:pPr>
      <w:r w:rsidRPr="00724CE0">
        <w:rPr>
          <w:rFonts w:ascii="Times New Roman" w:hAnsi="Times New Roman" w:cs="Times New Roman"/>
          <w:sz w:val="26"/>
          <w:szCs w:val="26"/>
        </w:rPr>
        <w:t xml:space="preserve">О форме и описании нагрудного знака наблюдателя, присутствующего при голосовании и подсчете голосов избирателей </w:t>
      </w:r>
      <w:r w:rsidRPr="00724CE0">
        <w:rPr>
          <w:rFonts w:ascii="Times New Roman" w:hAnsi="Times New Roman" w:cs="Times New Roman"/>
          <w:color w:val="000000"/>
          <w:sz w:val="26"/>
          <w:szCs w:val="26"/>
        </w:rPr>
        <w:t xml:space="preserve">при голосовании и подсчете голосов избирателей при проведении </w:t>
      </w:r>
      <w:r w:rsidR="00724CE0" w:rsidRPr="00724CE0">
        <w:rPr>
          <w:rFonts w:ascii="Times New Roman" w:hAnsi="Times New Roman" w:cs="Times New Roman"/>
          <w:color w:val="000000"/>
          <w:sz w:val="26"/>
          <w:szCs w:val="26"/>
        </w:rPr>
        <w:t>выборов депутатов</w:t>
      </w:r>
      <w:r w:rsidRPr="00724CE0">
        <w:rPr>
          <w:rFonts w:ascii="Times New Roman" w:hAnsi="Times New Roman" w:cs="Times New Roman"/>
          <w:color w:val="000000"/>
          <w:sz w:val="26"/>
          <w:szCs w:val="26"/>
        </w:rPr>
        <w:t xml:space="preserve"> Думы </w:t>
      </w:r>
      <w:r w:rsidR="00724CE0" w:rsidRPr="00724CE0">
        <w:rPr>
          <w:rFonts w:ascii="Times New Roman" w:hAnsi="Times New Roman" w:cs="Times New Roman"/>
          <w:color w:val="000000"/>
          <w:sz w:val="26"/>
          <w:szCs w:val="26"/>
        </w:rPr>
        <w:t>городского округа Спасск – Дальний</w:t>
      </w:r>
      <w:r w:rsidRPr="00724CE0">
        <w:rPr>
          <w:rFonts w:ascii="Times New Roman" w:hAnsi="Times New Roman" w:cs="Times New Roman"/>
          <w:sz w:val="26"/>
          <w:szCs w:val="26"/>
        </w:rPr>
        <w:t>, назначенных на 19 сентября 2021 г.</w:t>
      </w:r>
      <w:r w:rsidRPr="00724C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E1746F" w:rsidRPr="00724CE0" w:rsidRDefault="00E1746F" w:rsidP="00E1746F">
      <w:pPr>
        <w:pStyle w:val="cntr"/>
        <w:spacing w:before="0" w:after="0" w:line="276" w:lineRule="auto"/>
        <w:ind w:left="227" w:right="227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</w:p>
    <w:p w:rsidR="00E1746F" w:rsidRPr="00724CE0" w:rsidRDefault="00E1746F" w:rsidP="00E1746F">
      <w:pPr>
        <w:pStyle w:val="cntr"/>
        <w:spacing w:before="0" w:after="0" w:line="276" w:lineRule="auto"/>
        <w:ind w:left="0" w:right="227" w:firstLine="851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724CE0">
        <w:rPr>
          <w:rFonts w:ascii="Times New Roman" w:hAnsi="Times New Roman" w:cs="Times New Roman"/>
          <w:b w:val="0"/>
          <w:spacing w:val="-2"/>
          <w:sz w:val="26"/>
          <w:szCs w:val="26"/>
        </w:rPr>
        <w:t>Нагрудный знак не является документом, заменяющим документ о направлении наблюдателя, а также не является документом, удостоверяющим личность (он не должен иметь номер, печать, подписи и т.п.).</w:t>
      </w:r>
    </w:p>
    <w:p w:rsidR="00E1746F" w:rsidRPr="00724CE0" w:rsidRDefault="00E1746F" w:rsidP="00E1746F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24CE0">
        <w:rPr>
          <w:rFonts w:ascii="Times New Roman" w:hAnsi="Times New Roman" w:cs="Times New Roman"/>
          <w:sz w:val="26"/>
          <w:szCs w:val="26"/>
        </w:rPr>
        <w:t>Нагрудный знак представляет собой прямоугольную карточку размером не более 90х60 мм, изготовленную из плотной бумаги белого цвета, на которой указывается фамилия, имя, отчество наблюдателя, а также фамилия, имя, отчество зарегистрированного кандидата или наименование избирательного объединения, выдвинувшего зарегистрированного кандидата  направивших наблюдателя.</w:t>
      </w:r>
      <w:proofErr w:type="gramEnd"/>
      <w:r w:rsidRPr="00724CE0">
        <w:rPr>
          <w:rFonts w:ascii="Times New Roman" w:hAnsi="Times New Roman" w:cs="Times New Roman"/>
          <w:sz w:val="26"/>
          <w:szCs w:val="26"/>
        </w:rPr>
        <w:t xml:space="preserve"> Текст на карточку наносится машинописным, рукописным либо комбинированным (часть — машинописным, часть — рукописным) способом.</w:t>
      </w:r>
    </w:p>
    <w:p w:rsidR="00E1746F" w:rsidRPr="00724CE0" w:rsidRDefault="00E1746F" w:rsidP="00E1746F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24CE0">
        <w:rPr>
          <w:rFonts w:ascii="Times New Roman" w:hAnsi="Times New Roman" w:cs="Times New Roman"/>
          <w:sz w:val="26"/>
          <w:szCs w:val="26"/>
        </w:rPr>
        <w:t>В случае использования машинописного способа слова «Наблюдатель», фамилия обладателя нагрудного знака, а также фамилия кандидата, наименование избирательного объединения, направившего его в избирательную комиссию, набираются черным шрифтом размером не более 18 пунктов черного цвета, остальной текст - черным шрифтом размером не более 14 пунктов. На карточке должен быть также указан номер  избирательного участка участковой избирательной комиссии, наименование избирательной комиссии, в которую направлен избиратель. Нагрудный знак рекомендуется прикреплять к одежде.</w:t>
      </w:r>
    </w:p>
    <w:p w:rsidR="00E1746F" w:rsidRPr="00724CE0" w:rsidRDefault="00E1746F" w:rsidP="00E1746F">
      <w:pPr>
        <w:widowControl w:val="0"/>
        <w:autoSpaceDE w:val="0"/>
        <w:spacing w:line="360" w:lineRule="auto"/>
        <w:ind w:firstLine="720"/>
        <w:jc w:val="both"/>
        <w:rPr>
          <w:sz w:val="26"/>
          <w:szCs w:val="26"/>
        </w:rPr>
      </w:pPr>
    </w:p>
    <w:p w:rsidR="00E1746F" w:rsidRDefault="00E1746F" w:rsidP="00E1746F"/>
    <w:p w:rsidR="00E1746F" w:rsidRDefault="00E1746F" w:rsidP="00E1746F"/>
    <w:p w:rsidR="00E1746F" w:rsidRDefault="00E1746F" w:rsidP="00E1746F"/>
    <w:p w:rsidR="00E1746F" w:rsidRDefault="00E1746F" w:rsidP="00E1746F"/>
    <w:p w:rsidR="00E1746F" w:rsidRDefault="00E1746F" w:rsidP="00E1746F"/>
    <w:p w:rsidR="00724CE0" w:rsidRDefault="00724CE0" w:rsidP="00E1746F"/>
    <w:p w:rsidR="00E1746F" w:rsidRDefault="00E1746F" w:rsidP="00E1746F"/>
    <w:p w:rsidR="00E1746F" w:rsidRDefault="00E1746F" w:rsidP="00E1746F"/>
    <w:tbl>
      <w:tblPr>
        <w:tblW w:w="0" w:type="auto"/>
        <w:tblInd w:w="1903" w:type="dxa"/>
        <w:tblLayout w:type="fixed"/>
        <w:tblLook w:val="0000"/>
      </w:tblPr>
      <w:tblGrid>
        <w:gridCol w:w="1620"/>
        <w:gridCol w:w="3956"/>
      </w:tblGrid>
      <w:tr w:rsidR="00E1746F" w:rsidTr="0026047A">
        <w:trPr>
          <w:trHeight w:val="629"/>
        </w:trPr>
        <w:tc>
          <w:tcPr>
            <w:tcW w:w="557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1746F" w:rsidRDefault="00E1746F" w:rsidP="0026047A">
            <w:pPr>
              <w:snapToGrid w:val="0"/>
              <w:ind w:hanging="10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АБЛЮДАТЕЛЬ</w:t>
            </w:r>
          </w:p>
          <w:p w:rsidR="00E1746F" w:rsidRDefault="00E1746F" w:rsidP="0026047A">
            <w:pPr>
              <w:jc w:val="center"/>
            </w:pPr>
          </w:p>
          <w:p w:rsidR="00E1746F" w:rsidRDefault="00E1746F" w:rsidP="0026047A">
            <w:pPr>
              <w:jc w:val="center"/>
            </w:pPr>
          </w:p>
        </w:tc>
      </w:tr>
      <w:tr w:rsidR="00E1746F" w:rsidTr="0026047A">
        <w:trPr>
          <w:trHeight w:val="295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1746F" w:rsidRDefault="00E1746F" w:rsidP="0026047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И.О.</w:t>
            </w:r>
          </w:p>
          <w:p w:rsidR="00E1746F" w:rsidRDefault="00E1746F" w:rsidP="0026047A">
            <w:pPr>
              <w:jc w:val="center"/>
              <w:rPr>
                <w:szCs w:val="24"/>
              </w:rPr>
            </w:pPr>
          </w:p>
          <w:p w:rsidR="00E1746F" w:rsidRDefault="00E1746F" w:rsidP="0026047A">
            <w:pPr>
              <w:jc w:val="center"/>
              <w:rPr>
                <w:szCs w:val="24"/>
              </w:rPr>
            </w:pPr>
          </w:p>
        </w:tc>
      </w:tr>
      <w:tr w:rsidR="00E1746F" w:rsidTr="0026047A">
        <w:trPr>
          <w:trHeight w:val="261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:rsidR="00E1746F" w:rsidRDefault="00E1746F" w:rsidP="0026047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мер избирательного участка, наименование избирательной комиссии</w:t>
            </w:r>
          </w:p>
        </w:tc>
      </w:tr>
      <w:tr w:rsidR="00E1746F" w:rsidTr="0026047A">
        <w:trPr>
          <w:cantSplit/>
          <w:trHeight w:val="300"/>
        </w:trPr>
        <w:tc>
          <w:tcPr>
            <w:tcW w:w="1620" w:type="dxa"/>
            <w:tcBorders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E1746F" w:rsidRDefault="00E1746F" w:rsidP="0026047A">
            <w:pPr>
              <w:snapToGrid w:val="0"/>
            </w:pPr>
            <w:r>
              <w:t>Направлен</w:t>
            </w:r>
          </w:p>
          <w:p w:rsidR="00E1746F" w:rsidRDefault="00E1746F" w:rsidP="0026047A">
            <w:pPr>
              <w:snapToGrid w:val="0"/>
            </w:pPr>
            <w:r>
              <w:t xml:space="preserve"> </w:t>
            </w:r>
          </w:p>
        </w:tc>
        <w:tc>
          <w:tcPr>
            <w:tcW w:w="3956" w:type="dxa"/>
            <w:tcBorders>
              <w:bottom w:val="single" w:sz="4" w:space="0" w:color="auto"/>
              <w:right w:val="double" w:sz="4" w:space="0" w:color="000000"/>
            </w:tcBorders>
            <w:shd w:val="clear" w:color="auto" w:fill="auto"/>
          </w:tcPr>
          <w:p w:rsidR="00E1746F" w:rsidRDefault="00E1746F" w:rsidP="0026047A">
            <w:pPr>
              <w:snapToGrid w:val="0"/>
            </w:pPr>
          </w:p>
        </w:tc>
      </w:tr>
      <w:tr w:rsidR="00E1746F" w:rsidTr="0026047A">
        <w:trPr>
          <w:cantSplit/>
          <w:trHeight w:val="532"/>
        </w:trPr>
        <w:tc>
          <w:tcPr>
            <w:tcW w:w="5576" w:type="dxa"/>
            <w:gridSpan w:val="2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1746F" w:rsidRDefault="00E1746F" w:rsidP="0026047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Ф.И.О. кандидата или наименование избирательного </w:t>
            </w:r>
          </w:p>
          <w:p w:rsidR="00E1746F" w:rsidRDefault="00E1746F" w:rsidP="0026047A">
            <w:pPr>
              <w:jc w:val="center"/>
              <w:rPr>
                <w:szCs w:val="24"/>
              </w:rPr>
            </w:pPr>
          </w:p>
        </w:tc>
      </w:tr>
      <w:tr w:rsidR="00E1746F" w:rsidTr="0026047A">
        <w:trPr>
          <w:cantSplit/>
          <w:trHeight w:val="498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1746F" w:rsidRDefault="00E1746F" w:rsidP="0026047A">
            <w:pPr>
              <w:snapToGrid w:val="0"/>
              <w:jc w:val="center"/>
              <w:rPr>
                <w:szCs w:val="24"/>
              </w:rPr>
            </w:pPr>
            <w:r>
              <w:rPr>
                <w:sz w:val="14"/>
                <w:szCs w:val="14"/>
              </w:rPr>
              <w:t>объединения, выдвинувшего кандидата</w:t>
            </w:r>
          </w:p>
        </w:tc>
      </w:tr>
      <w:tr w:rsidR="00E1746F" w:rsidTr="0026047A">
        <w:trPr>
          <w:cantSplit/>
          <w:trHeight w:val="319"/>
        </w:trPr>
        <w:tc>
          <w:tcPr>
            <w:tcW w:w="5576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1746F" w:rsidRDefault="00724CE0" w:rsidP="0026047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ородского округа Спасск – Дальний </w:t>
            </w:r>
          </w:p>
          <w:p w:rsidR="00E1746F" w:rsidRDefault="00E1746F" w:rsidP="0026047A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E1746F" w:rsidRDefault="00E1746F" w:rsidP="0026047A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E1746F" w:rsidRDefault="00E1746F" w:rsidP="00E1746F"/>
    <w:p w:rsidR="00E1746F" w:rsidRDefault="00E1746F" w:rsidP="00E1746F"/>
    <w:p w:rsidR="00E1746F" w:rsidRDefault="00E1746F" w:rsidP="00E1746F">
      <w:pPr>
        <w:widowControl w:val="0"/>
        <w:autoSpaceDE w:val="0"/>
        <w:spacing w:line="360" w:lineRule="auto"/>
        <w:rPr>
          <w:sz w:val="28"/>
          <w:szCs w:val="28"/>
        </w:rPr>
      </w:pPr>
    </w:p>
    <w:p w:rsidR="00E1746F" w:rsidRPr="00724CE0" w:rsidRDefault="00E1746F" w:rsidP="00E1746F">
      <w:pPr>
        <w:widowControl w:val="0"/>
        <w:autoSpaceDE w:val="0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24CE0">
        <w:rPr>
          <w:rFonts w:ascii="Times New Roman" w:hAnsi="Times New Roman" w:cs="Times New Roman"/>
          <w:sz w:val="26"/>
          <w:szCs w:val="26"/>
        </w:rPr>
        <w:t>При использовании предлагаемой формы линейки и текст под ними не воспроизводятся.</w:t>
      </w:r>
    </w:p>
    <w:p w:rsidR="00E1746F" w:rsidRDefault="00E1746F" w:rsidP="00E1746F">
      <w:pPr>
        <w:spacing w:line="360" w:lineRule="auto"/>
        <w:rPr>
          <w:sz w:val="28"/>
          <w:szCs w:val="28"/>
        </w:rPr>
      </w:pPr>
    </w:p>
    <w:p w:rsidR="00E1746F" w:rsidRDefault="00E1746F" w:rsidP="00E1746F">
      <w:pPr>
        <w:jc w:val="center"/>
      </w:pPr>
    </w:p>
    <w:p w:rsidR="00E1746F" w:rsidRDefault="00E1746F" w:rsidP="00E1746F">
      <w:pPr>
        <w:pStyle w:val="-14"/>
        <w:spacing w:line="480" w:lineRule="auto"/>
        <w:ind w:firstLine="0"/>
      </w:pPr>
    </w:p>
    <w:p w:rsidR="00E1746F" w:rsidRDefault="00E1746F" w:rsidP="00E1746F">
      <w:pPr>
        <w:jc w:val="center"/>
      </w:pPr>
    </w:p>
    <w:p w:rsidR="00447B64" w:rsidRPr="0043267F" w:rsidRDefault="00447B64" w:rsidP="00E1746F">
      <w:pPr>
        <w:spacing w:after="0"/>
        <w:jc w:val="both"/>
        <w:rPr>
          <w:rFonts w:ascii="Times New Roman" w:hAnsi="Times New Roman" w:cs="Times New Roman"/>
        </w:rPr>
      </w:pPr>
    </w:p>
    <w:sectPr w:rsidR="00447B64" w:rsidRPr="0043267F" w:rsidSect="005D6A4D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8701CDD"/>
    <w:multiLevelType w:val="hybridMultilevel"/>
    <w:tmpl w:val="1E3A0B4A"/>
    <w:lvl w:ilvl="0" w:tplc="8D9AB7AE">
      <w:start w:val="1"/>
      <w:numFmt w:val="decimal"/>
      <w:lvlText w:val="%1."/>
      <w:lvlJc w:val="left"/>
      <w:pPr>
        <w:ind w:left="1939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A3085D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7102B07"/>
    <w:multiLevelType w:val="hybridMultilevel"/>
    <w:tmpl w:val="2A1E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707462"/>
    <w:multiLevelType w:val="hybridMultilevel"/>
    <w:tmpl w:val="C420AC1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3A7"/>
    <w:rsid w:val="00020A65"/>
    <w:rsid w:val="00026064"/>
    <w:rsid w:val="0008278E"/>
    <w:rsid w:val="000A5A31"/>
    <w:rsid w:val="000F69BE"/>
    <w:rsid w:val="0010422D"/>
    <w:rsid w:val="00105285"/>
    <w:rsid w:val="00111FD3"/>
    <w:rsid w:val="00130C6B"/>
    <w:rsid w:val="00185595"/>
    <w:rsid w:val="001E009E"/>
    <w:rsid w:val="002669A2"/>
    <w:rsid w:val="003624B6"/>
    <w:rsid w:val="003A53AB"/>
    <w:rsid w:val="00405201"/>
    <w:rsid w:val="00434136"/>
    <w:rsid w:val="004373AD"/>
    <w:rsid w:val="00447B64"/>
    <w:rsid w:val="004B4D37"/>
    <w:rsid w:val="004D72D0"/>
    <w:rsid w:val="004E6609"/>
    <w:rsid w:val="00524227"/>
    <w:rsid w:val="005423D1"/>
    <w:rsid w:val="00552E02"/>
    <w:rsid w:val="005733A7"/>
    <w:rsid w:val="00594086"/>
    <w:rsid w:val="005D6A4D"/>
    <w:rsid w:val="005E54DC"/>
    <w:rsid w:val="005E5C60"/>
    <w:rsid w:val="005F276B"/>
    <w:rsid w:val="0060394A"/>
    <w:rsid w:val="00611566"/>
    <w:rsid w:val="00626666"/>
    <w:rsid w:val="00626FB9"/>
    <w:rsid w:val="006302B2"/>
    <w:rsid w:val="00634BC6"/>
    <w:rsid w:val="00686F12"/>
    <w:rsid w:val="006C21CD"/>
    <w:rsid w:val="006D5038"/>
    <w:rsid w:val="00724CE0"/>
    <w:rsid w:val="00726325"/>
    <w:rsid w:val="00734736"/>
    <w:rsid w:val="00763DA6"/>
    <w:rsid w:val="00765796"/>
    <w:rsid w:val="007B1FDE"/>
    <w:rsid w:val="00812362"/>
    <w:rsid w:val="0088099B"/>
    <w:rsid w:val="008C2846"/>
    <w:rsid w:val="008F0C5E"/>
    <w:rsid w:val="008F304F"/>
    <w:rsid w:val="009139C3"/>
    <w:rsid w:val="00953562"/>
    <w:rsid w:val="009541A3"/>
    <w:rsid w:val="0098563B"/>
    <w:rsid w:val="00986726"/>
    <w:rsid w:val="009877EA"/>
    <w:rsid w:val="00994006"/>
    <w:rsid w:val="009A2B45"/>
    <w:rsid w:val="009D2EE8"/>
    <w:rsid w:val="009D3ACE"/>
    <w:rsid w:val="009F7FEF"/>
    <w:rsid w:val="00A2447E"/>
    <w:rsid w:val="00A36A74"/>
    <w:rsid w:val="00A561B6"/>
    <w:rsid w:val="00A81899"/>
    <w:rsid w:val="00AF0AAD"/>
    <w:rsid w:val="00B024C3"/>
    <w:rsid w:val="00B511D1"/>
    <w:rsid w:val="00B63B2D"/>
    <w:rsid w:val="00B64C0F"/>
    <w:rsid w:val="00C33A11"/>
    <w:rsid w:val="00C708DA"/>
    <w:rsid w:val="00CA5182"/>
    <w:rsid w:val="00CB6263"/>
    <w:rsid w:val="00D65BDC"/>
    <w:rsid w:val="00D80C6F"/>
    <w:rsid w:val="00D954C6"/>
    <w:rsid w:val="00DC64B6"/>
    <w:rsid w:val="00DF6A0E"/>
    <w:rsid w:val="00E036B1"/>
    <w:rsid w:val="00E075FA"/>
    <w:rsid w:val="00E1556E"/>
    <w:rsid w:val="00E1746F"/>
    <w:rsid w:val="00E3085D"/>
    <w:rsid w:val="00E53593"/>
    <w:rsid w:val="00EF74F9"/>
    <w:rsid w:val="00F943A0"/>
    <w:rsid w:val="00FB13A6"/>
    <w:rsid w:val="00FF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ACE"/>
  </w:style>
  <w:style w:type="paragraph" w:styleId="2">
    <w:name w:val="heading 2"/>
    <w:basedOn w:val="a"/>
    <w:link w:val="20"/>
    <w:uiPriority w:val="9"/>
    <w:qFormat/>
    <w:rsid w:val="0060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3A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-15">
    <w:name w:val="текст14-15"/>
    <w:basedOn w:val="a"/>
    <w:rsid w:val="005733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DocList">
    <w:name w:val="ConsPlusDocList"/>
    <w:next w:val="a"/>
    <w:rsid w:val="005733A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573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3A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341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34136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43413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1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E009E"/>
    <w:rPr>
      <w:b/>
      <w:bCs/>
    </w:rPr>
  </w:style>
  <w:style w:type="paragraph" w:styleId="a8">
    <w:name w:val="header"/>
    <w:basedOn w:val="a"/>
    <w:link w:val="a9"/>
    <w:uiPriority w:val="99"/>
    <w:rsid w:val="006C21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C21CD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6C21C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C21CD"/>
    <w:rPr>
      <w:rFonts w:ascii="Times New Roman" w:eastAsia="Times New Roman" w:hAnsi="Times New Roman" w:cs="Times New Roman"/>
      <w:sz w:val="16"/>
      <w:szCs w:val="16"/>
    </w:rPr>
  </w:style>
  <w:style w:type="table" w:styleId="aa">
    <w:name w:val="Table Grid"/>
    <w:basedOn w:val="a1"/>
    <w:uiPriority w:val="59"/>
    <w:rsid w:val="0008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39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j">
    <w:name w:val="_aj"/>
    <w:basedOn w:val="a"/>
    <w:rsid w:val="0060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76579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65796"/>
  </w:style>
  <w:style w:type="paragraph" w:customStyle="1" w:styleId="cntr">
    <w:name w:val="cntr"/>
    <w:basedOn w:val="a"/>
    <w:rsid w:val="00E1746F"/>
    <w:pPr>
      <w:suppressAutoHyphens/>
      <w:spacing w:before="225" w:after="225" w:line="240" w:lineRule="auto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0A09-6C8C-4479-B3C7-79F1431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8</cp:revision>
  <cp:lastPrinted>2021-07-14T01:40:00Z</cp:lastPrinted>
  <dcterms:created xsi:type="dcterms:W3CDTF">2014-07-28T03:15:00Z</dcterms:created>
  <dcterms:modified xsi:type="dcterms:W3CDTF">2021-07-14T01:41:00Z</dcterms:modified>
</cp:coreProperties>
</file>